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43" w:rsidRPr="0086439E" w:rsidRDefault="00567BB0">
      <w:pPr>
        <w:rPr>
          <w:rFonts w:ascii="Bradley Hand ITC" w:hAnsi="Bradley Hand ITC"/>
          <w:outline/>
          <w:color w:val="4F81BD" w:themeColor="accent1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65C7">
        <w:rPr>
          <w:rFonts w:ascii="Bradley Hand ITC" w:hAnsi="Bradley Hand ITC"/>
          <w:outline/>
          <w:noProof/>
          <w:color w:val="002060"/>
          <w:sz w:val="16"/>
          <w:szCs w:val="1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44532C7" wp14:editId="2DB9C6B3">
            <wp:simplePos x="0" y="0"/>
            <wp:positionH relativeFrom="margin">
              <wp:posOffset>6962775</wp:posOffset>
            </wp:positionH>
            <wp:positionV relativeFrom="margin">
              <wp:posOffset>-161925</wp:posOffset>
            </wp:positionV>
            <wp:extent cx="1828800" cy="1390650"/>
            <wp:effectExtent l="0" t="0" r="0" b="0"/>
            <wp:wrapSquare wrapText="bothSides"/>
            <wp:docPr id="182" name="Picture 182" descr="C:\Users\Buffy\AppData\Local\Microsoft\Windows\Temporary Internet Files\Content.IE5\60NRVG43\MC9001857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333" w:rsidRPr="00A965C7">
        <w:rPr>
          <w:rFonts w:ascii="Bradley Hand ITC" w:hAnsi="Bradley Hand ITC"/>
          <w:outline/>
          <w:color w:val="00206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abette’s Kitchen Easter Menu</w:t>
      </w:r>
    </w:p>
    <w:p w:rsidR="00A72333" w:rsidRPr="008C01AC" w:rsidRDefault="001B0CC5" w:rsidP="001B0CC5">
      <w:pPr>
        <w:tabs>
          <w:tab w:val="left" w:pos="11805"/>
        </w:tabs>
        <w:rPr>
          <w:rFonts w:ascii="Bradley Hand ITC" w:hAnsi="Bradley Hand ITC"/>
          <w:b/>
          <w:sz w:val="16"/>
          <w:szCs w:val="16"/>
        </w:rPr>
      </w:pPr>
      <w:r>
        <w:rPr>
          <w:rFonts w:ascii="Bradley Hand ITC" w:hAnsi="Bradley Hand ITC"/>
          <w:b/>
          <w:sz w:val="16"/>
          <w:szCs w:val="16"/>
        </w:rPr>
        <w:tab/>
      </w:r>
    </w:p>
    <w:p w:rsidR="006B1B6E" w:rsidRPr="00C608DC" w:rsidRDefault="00DE11A2" w:rsidP="00504C43">
      <w:pPr>
        <w:rPr>
          <w:rFonts w:ascii="Arial Rounded MT Bold" w:hAnsi="Arial Rounded MT Bold"/>
          <w:b/>
          <w:color w:val="FF0066"/>
          <w:sz w:val="32"/>
          <w:szCs w:val="32"/>
        </w:rPr>
      </w:pPr>
      <w:r w:rsidRPr="00C608DC">
        <w:rPr>
          <w:rFonts w:ascii="Arial Rounded MT Bold" w:hAnsi="Arial Rounded MT Bold"/>
          <w:b/>
          <w:color w:val="FF0066"/>
          <w:sz w:val="32"/>
          <w:szCs w:val="32"/>
        </w:rPr>
        <w:t>Place your Easter order today</w:t>
      </w:r>
      <w:r w:rsidR="00A72333" w:rsidRPr="00C608DC">
        <w:rPr>
          <w:rFonts w:ascii="Arial Rounded MT Bold" w:hAnsi="Arial Rounded MT Bold"/>
          <w:b/>
          <w:color w:val="FF0066"/>
          <w:sz w:val="32"/>
          <w:szCs w:val="32"/>
        </w:rPr>
        <w:t>.</w:t>
      </w:r>
      <w:r w:rsidR="00B7550D" w:rsidRPr="00C608DC">
        <w:rPr>
          <w:rFonts w:ascii="Arial Rounded MT Bold" w:hAnsi="Arial Rounded MT Bold"/>
          <w:b/>
          <w:color w:val="FF0066"/>
          <w:sz w:val="32"/>
          <w:szCs w:val="32"/>
        </w:rPr>
        <w:t xml:space="preserve">  </w:t>
      </w:r>
      <w:r w:rsidR="00597155" w:rsidRPr="00C608DC">
        <w:rPr>
          <w:rFonts w:ascii="Arial Rounded MT Bold" w:hAnsi="Arial Rounded MT Bold"/>
          <w:b/>
          <w:color w:val="FF0066"/>
          <w:sz w:val="32"/>
          <w:szCs w:val="32"/>
        </w:rPr>
        <w:t>Fina</w:t>
      </w:r>
      <w:r w:rsidR="00A44AFC" w:rsidRPr="00C608DC">
        <w:rPr>
          <w:rFonts w:ascii="Arial Rounded MT Bold" w:hAnsi="Arial Rounded MT Bold"/>
          <w:b/>
          <w:color w:val="FF0066"/>
          <w:sz w:val="32"/>
          <w:szCs w:val="32"/>
        </w:rPr>
        <w:t>l</w:t>
      </w:r>
      <w:r w:rsidR="006B15D4" w:rsidRPr="00C608DC">
        <w:rPr>
          <w:rFonts w:ascii="Arial Rounded MT Bold" w:hAnsi="Arial Rounded MT Bold"/>
          <w:b/>
          <w:color w:val="FF0066"/>
          <w:sz w:val="32"/>
          <w:szCs w:val="32"/>
        </w:rPr>
        <w:t xml:space="preserve"> orders must be in by </w:t>
      </w:r>
    </w:p>
    <w:p w:rsidR="00504C43" w:rsidRPr="00C608DC" w:rsidRDefault="00AD09F2" w:rsidP="00504C43">
      <w:pPr>
        <w:rPr>
          <w:rFonts w:ascii="Arial Rounded MT Bold" w:hAnsi="Arial Rounded MT Bold"/>
          <w:b/>
          <w:color w:val="FF0066"/>
          <w:sz w:val="32"/>
          <w:szCs w:val="32"/>
        </w:rPr>
      </w:pPr>
      <w:r w:rsidRPr="00C608DC">
        <w:rPr>
          <w:rFonts w:ascii="Arial Rounded MT Bold" w:hAnsi="Arial Rounded MT Bold"/>
          <w:b/>
          <w:color w:val="FF0066"/>
          <w:sz w:val="32"/>
          <w:szCs w:val="32"/>
        </w:rPr>
        <w:t>Wednesday, April 8</w:t>
      </w:r>
      <w:r w:rsidRPr="00C608DC">
        <w:rPr>
          <w:rFonts w:ascii="Arial Rounded MT Bold" w:hAnsi="Arial Rounded MT Bold"/>
          <w:b/>
          <w:color w:val="FF0066"/>
          <w:sz w:val="32"/>
          <w:szCs w:val="32"/>
          <w:vertAlign w:val="superscript"/>
        </w:rPr>
        <w:t>th</w:t>
      </w:r>
      <w:r w:rsidR="00C608DC">
        <w:rPr>
          <w:rFonts w:ascii="Arial Rounded MT Bold" w:hAnsi="Arial Rounded MT Bold"/>
          <w:b/>
          <w:color w:val="FF0066"/>
          <w:sz w:val="32"/>
          <w:szCs w:val="32"/>
        </w:rPr>
        <w:t xml:space="preserve"> 2pm</w:t>
      </w:r>
      <w:r w:rsidR="006B15D4" w:rsidRPr="00C608DC">
        <w:rPr>
          <w:rFonts w:ascii="Arial Rounded MT Bold" w:hAnsi="Arial Rounded MT Bold"/>
          <w:b/>
          <w:color w:val="FF0066"/>
          <w:sz w:val="32"/>
          <w:szCs w:val="32"/>
        </w:rPr>
        <w:t>.</w:t>
      </w:r>
      <w:r w:rsidR="009B191A" w:rsidRPr="00C608DC">
        <w:rPr>
          <w:rFonts w:ascii="Arial Rounded MT Bold" w:hAnsi="Arial Rounded MT Bold"/>
          <w:b/>
          <w:color w:val="FF0066"/>
          <w:sz w:val="32"/>
          <w:szCs w:val="32"/>
        </w:rPr>
        <w:t xml:space="preserve">  </w:t>
      </w:r>
      <w:r w:rsidR="00A72333" w:rsidRPr="00C608DC">
        <w:rPr>
          <w:rFonts w:ascii="Arial Rounded MT Bold" w:hAnsi="Arial Rounded MT Bold"/>
          <w:b/>
          <w:color w:val="FF0066"/>
          <w:sz w:val="32"/>
          <w:szCs w:val="32"/>
        </w:rPr>
        <w:t xml:space="preserve">Please call 845-677-8602 or </w:t>
      </w:r>
      <w:r w:rsidRPr="00C608DC">
        <w:rPr>
          <w:rFonts w:ascii="Arial Rounded MT Bold" w:hAnsi="Arial Rounded MT Bold"/>
          <w:b/>
          <w:color w:val="FF0066"/>
          <w:sz w:val="32"/>
          <w:szCs w:val="32"/>
        </w:rPr>
        <w:t>email your orders to babetteskitchen@gmail.com</w:t>
      </w:r>
    </w:p>
    <w:p w:rsidR="00A94368" w:rsidRDefault="005E03F6" w:rsidP="00504C43">
      <w:pPr>
        <w:rPr>
          <w:rFonts w:ascii="Bradley Hand ITC" w:hAnsi="Bradley Hand ITC"/>
        </w:rPr>
      </w:pPr>
      <w:r w:rsidRPr="00C608DC">
        <w:rPr>
          <w:rFonts w:ascii="Arial Rounded MT Bold" w:hAnsi="Arial Rounded MT Bold"/>
          <w:b/>
          <w:i/>
          <w:color w:val="365F91" w:themeColor="accent1" w:themeShade="BF"/>
          <w:sz w:val="32"/>
          <w:szCs w:val="32"/>
        </w:rPr>
        <w:t xml:space="preserve">Please indicate in the first column the quantity of each item that you would like to order. </w:t>
      </w:r>
    </w:p>
    <w:p w:rsidR="0086439E" w:rsidRPr="00FC5B53" w:rsidRDefault="0086439E" w:rsidP="00504C43">
      <w:pPr>
        <w:rPr>
          <w:rFonts w:ascii="Bradley Hand ITC" w:hAnsi="Bradley Hand ITC"/>
        </w:rPr>
        <w:sectPr w:rsidR="0086439E" w:rsidRPr="00FC5B53" w:rsidSect="003F0A32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68"/>
        <w:gridCol w:w="2640"/>
        <w:gridCol w:w="1332"/>
      </w:tblGrid>
      <w:tr w:rsidR="005E03F6" w:rsidRPr="00FC5B53" w:rsidTr="000A654F"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6B15D4" w:rsidRDefault="0028554B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lastRenderedPageBreak/>
              <w:t>Quantity</w:t>
            </w: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5E03F6" w:rsidRPr="006B15D4" w:rsidRDefault="005E03F6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Unit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5E03F6" w:rsidRPr="006B15D4" w:rsidRDefault="005E03F6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Menu Item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6B15D4" w:rsidRDefault="0028554B" w:rsidP="0083551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rice</w:t>
            </w:r>
          </w:p>
        </w:tc>
      </w:tr>
      <w:tr w:rsidR="005E03F6" w:rsidRPr="00FC5B53" w:rsidTr="000A654F">
        <w:tc>
          <w:tcPr>
            <w:tcW w:w="1332" w:type="dxa"/>
          </w:tcPr>
          <w:p w:rsidR="005E03F6" w:rsidRPr="006B15D4" w:rsidRDefault="005E03F6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5E03F6" w:rsidRPr="006B15D4" w:rsidRDefault="00A72333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</w:t>
            </w:r>
            <w:r w:rsidR="005E03F6" w:rsidRPr="006B15D4">
              <w:rPr>
                <w:rFonts w:ascii="Bradley Hand ITC" w:hAnsi="Bradley Hand ITC"/>
                <w:b/>
              </w:rPr>
              <w:t>uart</w:t>
            </w:r>
          </w:p>
        </w:tc>
        <w:tc>
          <w:tcPr>
            <w:tcW w:w="2640" w:type="dxa"/>
          </w:tcPr>
          <w:p w:rsidR="005E03F6" w:rsidRPr="006B15D4" w:rsidRDefault="00E6089E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arrot and Ginger Soup</w:t>
            </w:r>
          </w:p>
        </w:tc>
        <w:tc>
          <w:tcPr>
            <w:tcW w:w="1332" w:type="dxa"/>
          </w:tcPr>
          <w:p w:rsidR="005E03F6" w:rsidRPr="006B15D4" w:rsidRDefault="005E03F6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1</w:t>
            </w:r>
            <w:r w:rsidR="00AD09F2">
              <w:rPr>
                <w:rFonts w:ascii="Bradley Hand ITC" w:hAnsi="Bradley Hand ITC"/>
                <w:b/>
              </w:rPr>
              <w:t>4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Spinach, Artichoke and Leek Lasagna</w:t>
            </w:r>
          </w:p>
        </w:tc>
        <w:tc>
          <w:tcPr>
            <w:tcW w:w="1332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</w:t>
            </w:r>
            <w:r>
              <w:rPr>
                <w:rFonts w:ascii="Bradley Hand ITC" w:hAnsi="Bradley Hand ITC"/>
                <w:b/>
              </w:rPr>
              <w:t>85</w:t>
            </w:r>
          </w:p>
          <w:p w:rsidR="002D6203" w:rsidRDefault="002D6203" w:rsidP="00D6412D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6B15D4">
              <w:rPr>
                <w:rFonts w:ascii="Bradley Hand ITC" w:hAnsi="Bradley Hand ITC"/>
                <w:b/>
                <w:sz w:val="20"/>
                <w:szCs w:val="20"/>
              </w:rPr>
              <w:t>(Serves 9)</w:t>
            </w:r>
          </w:p>
          <w:p w:rsidR="00E6089E" w:rsidRDefault="00E6089E" w:rsidP="00D6412D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 xml:space="preserve">$25 </w:t>
            </w:r>
          </w:p>
          <w:p w:rsidR="00E6089E" w:rsidRPr="006B15D4" w:rsidRDefault="00E6089E" w:rsidP="00D6412D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(Serves 2/3)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Asparagus Quiche</w:t>
            </w:r>
          </w:p>
        </w:tc>
        <w:tc>
          <w:tcPr>
            <w:tcW w:w="1332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</w:t>
            </w:r>
            <w:r w:rsidR="00E6089E">
              <w:rPr>
                <w:rFonts w:ascii="Bradley Hand ITC" w:hAnsi="Bradley Hand ITC"/>
                <w:b/>
              </w:rPr>
              <w:t>5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D6203" w:rsidRPr="006B15D4" w:rsidRDefault="00E6089E" w:rsidP="00D641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Bacon and Cheddar </w:t>
            </w:r>
            <w:r w:rsidR="002D6203" w:rsidRPr="006B15D4">
              <w:rPr>
                <w:rFonts w:ascii="Bradley Hand ITC" w:hAnsi="Bradley Hand ITC"/>
                <w:b/>
              </w:rPr>
              <w:t>Quiche</w:t>
            </w:r>
          </w:p>
        </w:tc>
        <w:tc>
          <w:tcPr>
            <w:tcW w:w="1332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2</w:t>
            </w:r>
            <w:r w:rsidR="00E6089E">
              <w:rPr>
                <w:rFonts w:ascii="Bradley Hand ITC" w:hAnsi="Bradley Hand ITC"/>
                <w:b/>
              </w:rPr>
              <w:t>5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ound</w:t>
            </w:r>
          </w:p>
        </w:tc>
        <w:tc>
          <w:tcPr>
            <w:tcW w:w="2640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Spring Vegetable</w:t>
            </w:r>
            <w:r w:rsidRPr="006B15D4">
              <w:rPr>
                <w:rFonts w:ascii="Bradley Hand ITC" w:hAnsi="Bradley Hand ITC"/>
                <w:b/>
              </w:rPr>
              <w:t xml:space="preserve"> Mélange</w:t>
            </w:r>
          </w:p>
        </w:tc>
        <w:tc>
          <w:tcPr>
            <w:tcW w:w="1332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14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Baguette</w:t>
            </w:r>
          </w:p>
        </w:tc>
        <w:tc>
          <w:tcPr>
            <w:tcW w:w="1332" w:type="dxa"/>
          </w:tcPr>
          <w:p w:rsidR="002D6203" w:rsidRPr="006B15D4" w:rsidRDefault="002D6203" w:rsidP="00D6412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4</w:t>
            </w:r>
          </w:p>
        </w:tc>
      </w:tr>
      <w:tr w:rsidR="002D6203" w:rsidRPr="00FC5B53" w:rsidTr="000A654F">
        <w:tc>
          <w:tcPr>
            <w:tcW w:w="1332" w:type="dxa"/>
          </w:tcPr>
          <w:p w:rsidR="002D6203" w:rsidRPr="006B15D4" w:rsidRDefault="002D6203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2D6203" w:rsidRPr="006B15D4" w:rsidRDefault="00BB1889" w:rsidP="00D641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2D6203" w:rsidRPr="006B15D4" w:rsidRDefault="00BB1889" w:rsidP="00D641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Shepherd’s Pie (Lamb) </w:t>
            </w:r>
            <w:r>
              <w:rPr>
                <w:rFonts w:ascii="Bradley Hand ITC" w:hAnsi="Bradley Hand ITC"/>
                <w:b/>
              </w:rPr>
              <w:t>(serves 2/3)</w:t>
            </w:r>
            <w:r w:rsidR="00C608DC">
              <w:rPr>
                <w:rFonts w:ascii="Bradley Hand ITC" w:hAnsi="Bradley Hand ITC"/>
                <w:b/>
              </w:rPr>
              <w:t xml:space="preserve"> **Limited</w:t>
            </w:r>
          </w:p>
        </w:tc>
        <w:tc>
          <w:tcPr>
            <w:tcW w:w="1332" w:type="dxa"/>
          </w:tcPr>
          <w:p w:rsidR="002D6203" w:rsidRPr="006B15D4" w:rsidRDefault="00BB1889" w:rsidP="00BB188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$25 </w:t>
            </w:r>
          </w:p>
        </w:tc>
      </w:tr>
      <w:tr w:rsidR="00BB1889" w:rsidRPr="00FC5B53" w:rsidTr="000A654F"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ound</w:t>
            </w:r>
          </w:p>
        </w:tc>
        <w:tc>
          <w:tcPr>
            <w:tcW w:w="2640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Babette’s Blend Coffee</w:t>
            </w:r>
          </w:p>
        </w:tc>
        <w:tc>
          <w:tcPr>
            <w:tcW w:w="1332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4</w:t>
            </w:r>
          </w:p>
        </w:tc>
      </w:tr>
      <w:tr w:rsidR="00BB1889" w:rsidRPr="00FC5B53" w:rsidTr="000A654F"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Dozen</w:t>
            </w:r>
          </w:p>
        </w:tc>
        <w:tc>
          <w:tcPr>
            <w:tcW w:w="2640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Local Farm Fresh Eggs</w:t>
            </w:r>
          </w:p>
        </w:tc>
        <w:tc>
          <w:tcPr>
            <w:tcW w:w="1332" w:type="dxa"/>
          </w:tcPr>
          <w:p w:rsidR="00BB1889" w:rsidRPr="006B15D4" w:rsidRDefault="00BB1889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</w:t>
            </w:r>
          </w:p>
        </w:tc>
      </w:tr>
      <w:tr w:rsidR="00BB1889" w:rsidRPr="00FC5B53" w:rsidTr="000A654F"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Local Honey</w:t>
            </w:r>
          </w:p>
        </w:tc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2</w:t>
            </w:r>
          </w:p>
        </w:tc>
      </w:tr>
      <w:tr w:rsidR="00BB1889" w:rsidRPr="00FC5B53" w:rsidTr="000A654F"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Local Maple Syrup</w:t>
            </w:r>
          </w:p>
        </w:tc>
        <w:tc>
          <w:tcPr>
            <w:tcW w:w="1332" w:type="dxa"/>
            <w:tcBorders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2</w:t>
            </w:r>
          </w:p>
        </w:tc>
      </w:tr>
      <w:tr w:rsidR="00BB1889" w:rsidRPr="00FC5B53" w:rsidTr="000A654F"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Gift Certificates –</w:t>
            </w: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 Any $ Amount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BB1889" w:rsidRPr="00FC5B53" w:rsidTr="000A654F">
        <w:tc>
          <w:tcPr>
            <w:tcW w:w="1332" w:type="dxa"/>
            <w:tcBorders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Quantity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Unit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Menu Item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Price</w:t>
            </w:r>
          </w:p>
        </w:tc>
      </w:tr>
      <w:tr w:rsidR="00BB1889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Lime Pie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5</w:t>
            </w:r>
          </w:p>
        </w:tc>
      </w:tr>
      <w:tr w:rsidR="00BB1889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single" w:sz="6" w:space="0" w:color="auto"/>
            </w:tcBorders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BB1889" w:rsidRPr="006B15D4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BB1889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arrot Cake Cupcakes</w:t>
            </w:r>
          </w:p>
          <w:p w:rsidR="00BB1889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/cream cheese icing</w:t>
            </w:r>
          </w:p>
          <w:p w:rsidR="00BB1889" w:rsidRPr="006B15D4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4 – per pack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BB1889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5</w:t>
            </w:r>
          </w:p>
          <w:p w:rsidR="00BB1889" w:rsidRPr="006B15D4" w:rsidRDefault="00BB1889" w:rsidP="00717229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BB1889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hocolate Torte</w:t>
            </w:r>
          </w:p>
        </w:tc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5</w:t>
            </w:r>
          </w:p>
        </w:tc>
      </w:tr>
      <w:tr w:rsidR="00BB1889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BB1889" w:rsidRPr="006B15D4" w:rsidRDefault="00BB1889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BB1889" w:rsidRPr="006B15D4" w:rsidRDefault="00BB1889" w:rsidP="00951B01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BB1889" w:rsidRPr="006B15D4" w:rsidRDefault="00BB1889" w:rsidP="00951B01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 xml:space="preserve">Gluten Free </w:t>
            </w:r>
            <w:r>
              <w:rPr>
                <w:rFonts w:ascii="Bradley Hand ITC" w:hAnsi="Bradley Hand ITC"/>
                <w:b/>
              </w:rPr>
              <w:t xml:space="preserve">Lemon Olive Oil </w:t>
            </w:r>
            <w:r w:rsidRPr="006B15D4">
              <w:rPr>
                <w:rFonts w:ascii="Bradley Hand ITC" w:hAnsi="Bradley Hand ITC"/>
                <w:b/>
              </w:rPr>
              <w:t>Cake</w:t>
            </w:r>
          </w:p>
        </w:tc>
        <w:tc>
          <w:tcPr>
            <w:tcW w:w="1332" w:type="dxa"/>
          </w:tcPr>
          <w:p w:rsidR="00BB1889" w:rsidRPr="006B15D4" w:rsidRDefault="00BB1889" w:rsidP="00951B01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</w:t>
            </w:r>
            <w:r>
              <w:rPr>
                <w:rFonts w:ascii="Bradley Hand ITC" w:hAnsi="Bradley Hand ITC"/>
                <w:b/>
              </w:rPr>
              <w:t>30</w:t>
            </w:r>
          </w:p>
        </w:tc>
      </w:tr>
      <w:tr w:rsidR="00F276E4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6B15D4" w:rsidRDefault="00F276E4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</w:tcPr>
          <w:p w:rsidR="00F276E4" w:rsidRPr="00587509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 w:rsidRPr="00100B15">
              <w:rPr>
                <w:rFonts w:ascii="Bradley Hand ITC" w:hAnsi="Bradley Hand ITC"/>
                <w:b/>
                <w:highlight w:val="cyan"/>
              </w:rPr>
              <w:t>Easter Morning: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F276E4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6B15D4" w:rsidRDefault="00F276E4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Lemon Poppy Seed Scone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4</w:t>
            </w:r>
          </w:p>
        </w:tc>
      </w:tr>
      <w:tr w:rsidR="00F276E4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6B15D4" w:rsidRDefault="00F276E4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Blueberry Muffin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</w:t>
            </w:r>
            <w:r w:rsidR="00C92FEE">
              <w:rPr>
                <w:rFonts w:ascii="Bradley Hand ITC" w:hAnsi="Bradley Hand ITC"/>
                <w:b/>
              </w:rPr>
              <w:t>3</w:t>
            </w:r>
          </w:p>
        </w:tc>
      </w:tr>
      <w:tr w:rsidR="00F276E4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6B15D4" w:rsidRDefault="00F276E4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hocolate Croissant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50</w:t>
            </w:r>
          </w:p>
        </w:tc>
      </w:tr>
      <w:tr w:rsidR="00F276E4" w:rsidRPr="00FC5B53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6B15D4" w:rsidRDefault="00F276E4" w:rsidP="000C1DD7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Croissant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 w:rsidRPr="006B15D4">
              <w:rPr>
                <w:rFonts w:ascii="Bradley Hand ITC" w:hAnsi="Bradley Hand ITC"/>
                <w:b/>
              </w:rPr>
              <w:t>$3</w:t>
            </w:r>
            <w:r w:rsidR="00C92FEE">
              <w:rPr>
                <w:rFonts w:ascii="Bradley Hand ITC" w:hAnsi="Bradley Hand ITC"/>
                <w:b/>
              </w:rPr>
              <w:t>.50</w:t>
            </w:r>
          </w:p>
        </w:tc>
      </w:tr>
      <w:tr w:rsidR="00F276E4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DE11A2" w:rsidRDefault="00F276E4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Cinnamon Bun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4.50</w:t>
            </w:r>
          </w:p>
        </w:tc>
      </w:tr>
      <w:tr w:rsidR="00F276E4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DE11A2" w:rsidRDefault="00F276E4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Each</w:t>
            </w:r>
          </w:p>
        </w:tc>
        <w:tc>
          <w:tcPr>
            <w:tcW w:w="2640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Buttermilk Biscuits</w:t>
            </w:r>
          </w:p>
        </w:tc>
        <w:tc>
          <w:tcPr>
            <w:tcW w:w="1332" w:type="dxa"/>
          </w:tcPr>
          <w:p w:rsidR="00F276E4" w:rsidRPr="006B15D4" w:rsidRDefault="00F276E4" w:rsidP="0091621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50</w:t>
            </w:r>
          </w:p>
        </w:tc>
      </w:tr>
      <w:tr w:rsidR="00F276E4" w:rsidRPr="006B15D4" w:rsidTr="000A654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F276E4" w:rsidRPr="00DE11A2" w:rsidRDefault="00F276E4" w:rsidP="000C1DD7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968" w:type="dxa"/>
          </w:tcPr>
          <w:p w:rsidR="00F276E4" w:rsidRPr="006B15D4" w:rsidRDefault="00F276E4" w:rsidP="00A67C39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2640" w:type="dxa"/>
          </w:tcPr>
          <w:p w:rsidR="00F276E4" w:rsidRPr="006B15D4" w:rsidRDefault="00F276E4" w:rsidP="00A67C39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1332" w:type="dxa"/>
          </w:tcPr>
          <w:p w:rsidR="00F276E4" w:rsidRPr="006B15D4" w:rsidRDefault="00F276E4" w:rsidP="00A67C39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</w:tbl>
    <w:p w:rsidR="00125AB7" w:rsidRPr="00567BB0" w:rsidRDefault="006B15D4" w:rsidP="000C1DD7">
      <w:pPr>
        <w:jc w:val="center"/>
        <w:rPr>
          <w:rFonts w:ascii="Bradley Hand ITC" w:hAnsi="Bradley Hand ITC"/>
          <w:b/>
        </w:rPr>
        <w:sectPr w:rsidR="00125AB7" w:rsidRPr="00567BB0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  <w:r w:rsidRPr="00100B15">
        <w:rPr>
          <w:rFonts w:ascii="Bradley Hand ITC" w:hAnsi="Bradley Hand ITC"/>
          <w:b/>
          <w:highlight w:val="green"/>
        </w:rPr>
        <w:t>**breakfast pastries must be a minimum of 6</w:t>
      </w:r>
      <w:r w:rsidR="00567BB0" w:rsidRPr="00100B15">
        <w:rPr>
          <w:rFonts w:ascii="Bradley Hand ITC" w:hAnsi="Bradley Hand ITC"/>
          <w:b/>
          <w:highlight w:val="green"/>
        </w:rPr>
        <w:t>**</w:t>
      </w:r>
    </w:p>
    <w:p w:rsidR="00F276E4" w:rsidRDefault="00F276E4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Pr="00534DAA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5E03F6" w:rsidRPr="00534DAA" w:rsidRDefault="00F276E4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redit Card #___________________</w:t>
      </w:r>
      <w:proofErr w:type="spellStart"/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exp</w:t>
      </w:r>
      <w:proofErr w:type="spellEnd"/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</w:t>
      </w:r>
      <w:proofErr w:type="spellStart"/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vv</w:t>
      </w:r>
      <w:proofErr w:type="spellEnd"/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</w:t>
      </w:r>
    </w:p>
    <w:p w:rsidR="00351D94" w:rsidRDefault="00D6235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ick-up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time</w:t>
      </w:r>
      <w:r w:rsidR="00F276E4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: </w:t>
      </w:r>
      <w:r w:rsidR="00587509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Saturday, April </w:t>
      </w:r>
      <w:r w:rsidR="00AD09F2">
        <w:rPr>
          <w:rFonts w:ascii="Bradley Hand ITC" w:hAnsi="Bradley Hand ITC"/>
          <w:b/>
          <w:color w:val="365F91" w:themeColor="accent1" w:themeShade="BF"/>
          <w:sz w:val="28"/>
          <w:szCs w:val="28"/>
        </w:rPr>
        <w:t>11</w:t>
      </w:r>
      <w:r w:rsidR="00AD09F2" w:rsidRPr="00AD09F2">
        <w:rPr>
          <w:rFonts w:ascii="Bradley Hand ITC" w:hAnsi="Bradley Hand ITC"/>
          <w:b/>
          <w:color w:val="365F91" w:themeColor="accent1" w:themeShade="BF"/>
          <w:sz w:val="28"/>
          <w:szCs w:val="28"/>
          <w:vertAlign w:val="superscript"/>
        </w:rPr>
        <w:t>th</w:t>
      </w:r>
      <w:r w:rsidR="00AD09F2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11am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1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2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1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2</w:t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pm </w:t>
      </w:r>
      <w:r w:rsidR="00AE4A3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 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sym w:font="WP IconicSymbolsA" w:char="F093"/>
      </w:r>
      <w:r w:rsidR="00623CE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 </w:t>
      </w:r>
      <w:r w:rsidR="00981242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3</w:t>
      </w:r>
      <w:r w:rsidR="00351D94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m</w:t>
      </w:r>
    </w:p>
    <w:p w:rsidR="00110B61" w:rsidRPr="00110B61" w:rsidRDefault="00110B61" w:rsidP="00564B7C">
      <w:pPr>
        <w:jc w:val="center"/>
        <w:rPr>
          <w:rFonts w:ascii="Bradley Hand ITC" w:hAnsi="Bradley Hand ITC"/>
          <w:b/>
          <w:color w:val="E709B7"/>
          <w:sz w:val="28"/>
          <w:szCs w:val="28"/>
        </w:rPr>
      </w:pPr>
      <w:r w:rsidRPr="00110B61">
        <w:rPr>
          <w:rFonts w:ascii="Bradley Hand ITC" w:hAnsi="Bradley Hand ITC"/>
          <w:b/>
          <w:color w:val="E709B7"/>
          <w:sz w:val="28"/>
          <w:szCs w:val="28"/>
          <w:highlight w:val="green"/>
        </w:rPr>
        <w:t>Babette’s has lots of Easter Candy, Chocolates an</w:t>
      </w:r>
      <w:bookmarkStart w:id="0" w:name="_GoBack"/>
      <w:bookmarkEnd w:id="0"/>
      <w:r w:rsidRPr="00110B61">
        <w:rPr>
          <w:rFonts w:ascii="Bradley Hand ITC" w:hAnsi="Bradley Hand ITC"/>
          <w:b/>
          <w:color w:val="E709B7"/>
          <w:sz w:val="28"/>
          <w:szCs w:val="28"/>
          <w:highlight w:val="green"/>
        </w:rPr>
        <w:t>d treats to fill your Easter Baskets!</w:t>
      </w:r>
    </w:p>
    <w:sectPr w:rsidR="00110B61" w:rsidRPr="00110B6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36AD3"/>
    <w:rsid w:val="0008049C"/>
    <w:rsid w:val="000A654F"/>
    <w:rsid w:val="000A710B"/>
    <w:rsid w:val="000B194B"/>
    <w:rsid w:val="000C0A77"/>
    <w:rsid w:val="000C1DD7"/>
    <w:rsid w:val="000F5AD4"/>
    <w:rsid w:val="00100B15"/>
    <w:rsid w:val="00110B61"/>
    <w:rsid w:val="00125AB7"/>
    <w:rsid w:val="00173CD7"/>
    <w:rsid w:val="001B0CC5"/>
    <w:rsid w:val="001D7383"/>
    <w:rsid w:val="0020021F"/>
    <w:rsid w:val="002418B3"/>
    <w:rsid w:val="00255425"/>
    <w:rsid w:val="0028554B"/>
    <w:rsid w:val="002D6203"/>
    <w:rsid w:val="00351D94"/>
    <w:rsid w:val="00390439"/>
    <w:rsid w:val="00392338"/>
    <w:rsid w:val="003A0099"/>
    <w:rsid w:val="003B22CC"/>
    <w:rsid w:val="003B389F"/>
    <w:rsid w:val="003D7874"/>
    <w:rsid w:val="003F0A32"/>
    <w:rsid w:val="003F508A"/>
    <w:rsid w:val="004157AC"/>
    <w:rsid w:val="004213A9"/>
    <w:rsid w:val="00427F02"/>
    <w:rsid w:val="004D01BF"/>
    <w:rsid w:val="00500752"/>
    <w:rsid w:val="00504C43"/>
    <w:rsid w:val="005100A5"/>
    <w:rsid w:val="00534DAA"/>
    <w:rsid w:val="005563B1"/>
    <w:rsid w:val="005632F9"/>
    <w:rsid w:val="00564B7C"/>
    <w:rsid w:val="00567BB0"/>
    <w:rsid w:val="00573930"/>
    <w:rsid w:val="00587509"/>
    <w:rsid w:val="00597155"/>
    <w:rsid w:val="005E03F6"/>
    <w:rsid w:val="005F090F"/>
    <w:rsid w:val="00623CE2"/>
    <w:rsid w:val="00656430"/>
    <w:rsid w:val="00666627"/>
    <w:rsid w:val="006A0899"/>
    <w:rsid w:val="006B15D4"/>
    <w:rsid w:val="006B1B6E"/>
    <w:rsid w:val="006D2845"/>
    <w:rsid w:val="00715E28"/>
    <w:rsid w:val="00717BE5"/>
    <w:rsid w:val="0072777A"/>
    <w:rsid w:val="007332E7"/>
    <w:rsid w:val="00756EC4"/>
    <w:rsid w:val="00765EE2"/>
    <w:rsid w:val="00835517"/>
    <w:rsid w:val="00854525"/>
    <w:rsid w:val="0086062D"/>
    <w:rsid w:val="0086439E"/>
    <w:rsid w:val="008B6854"/>
    <w:rsid w:val="008C01AC"/>
    <w:rsid w:val="0095154F"/>
    <w:rsid w:val="00981242"/>
    <w:rsid w:val="009A44BA"/>
    <w:rsid w:val="009B191A"/>
    <w:rsid w:val="009B7BED"/>
    <w:rsid w:val="00A37584"/>
    <w:rsid w:val="00A44AFC"/>
    <w:rsid w:val="00A57158"/>
    <w:rsid w:val="00A72333"/>
    <w:rsid w:val="00A94368"/>
    <w:rsid w:val="00A965C7"/>
    <w:rsid w:val="00AA7B5E"/>
    <w:rsid w:val="00AC3C6B"/>
    <w:rsid w:val="00AC5C87"/>
    <w:rsid w:val="00AC74D1"/>
    <w:rsid w:val="00AD09F2"/>
    <w:rsid w:val="00AD0AC7"/>
    <w:rsid w:val="00AE10D7"/>
    <w:rsid w:val="00AE4A34"/>
    <w:rsid w:val="00B213E2"/>
    <w:rsid w:val="00B7550D"/>
    <w:rsid w:val="00BB1889"/>
    <w:rsid w:val="00C35274"/>
    <w:rsid w:val="00C608DC"/>
    <w:rsid w:val="00C74715"/>
    <w:rsid w:val="00C92FEE"/>
    <w:rsid w:val="00C956FF"/>
    <w:rsid w:val="00D52AD9"/>
    <w:rsid w:val="00D6235A"/>
    <w:rsid w:val="00DA1035"/>
    <w:rsid w:val="00DC0788"/>
    <w:rsid w:val="00DC128D"/>
    <w:rsid w:val="00DE11A2"/>
    <w:rsid w:val="00E357F7"/>
    <w:rsid w:val="00E607E2"/>
    <w:rsid w:val="00E6089E"/>
    <w:rsid w:val="00E81774"/>
    <w:rsid w:val="00E83A7D"/>
    <w:rsid w:val="00EA5E20"/>
    <w:rsid w:val="00ED681E"/>
    <w:rsid w:val="00F276E4"/>
    <w:rsid w:val="00F36618"/>
    <w:rsid w:val="00F830C2"/>
    <w:rsid w:val="00F87C86"/>
    <w:rsid w:val="00FC5B53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FFF8-87ED-4FE6-AEE2-8F6F4A7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9</cp:revision>
  <cp:lastPrinted>2020-04-05T19:05:00Z</cp:lastPrinted>
  <dcterms:created xsi:type="dcterms:W3CDTF">2020-02-23T14:50:00Z</dcterms:created>
  <dcterms:modified xsi:type="dcterms:W3CDTF">2020-04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